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150D" w14:textId="77777777" w:rsidR="003722B0" w:rsidRPr="0026071E" w:rsidRDefault="008B7D5A" w:rsidP="003722B0">
      <w:pPr>
        <w:rPr>
          <w:sz w:val="24"/>
        </w:rPr>
      </w:pPr>
      <w:r>
        <w:rPr>
          <w:rFonts w:hint="eastAsia"/>
          <w:sz w:val="24"/>
        </w:rPr>
        <w:t>作成例</w:t>
      </w:r>
      <w:r w:rsidR="003722B0" w:rsidRPr="0026071E">
        <w:rPr>
          <w:rFonts w:hint="eastAsia"/>
          <w:sz w:val="24"/>
        </w:rPr>
        <w:t>（</w:t>
      </w:r>
      <w:r w:rsidR="00165E0F">
        <w:rPr>
          <w:rFonts w:hint="eastAsia"/>
          <w:sz w:val="24"/>
        </w:rPr>
        <w:t>事業報告用</w:t>
      </w:r>
      <w:r w:rsidR="003722B0" w:rsidRPr="0026071E">
        <w:rPr>
          <w:rFonts w:hint="eastAsia"/>
          <w:sz w:val="24"/>
        </w:rPr>
        <w:t>）</w:t>
      </w:r>
    </w:p>
    <w:p w14:paraId="1C5D59A2" w14:textId="77777777" w:rsidR="003722B0" w:rsidRPr="0026071E" w:rsidRDefault="003722B0" w:rsidP="003722B0">
      <w:pPr>
        <w:ind w:firstLineChars="200" w:firstLine="480"/>
        <w:rPr>
          <w:sz w:val="24"/>
        </w:rPr>
      </w:pPr>
    </w:p>
    <w:p w14:paraId="44446F36" w14:textId="77777777" w:rsidR="003722B0" w:rsidRPr="0026071E" w:rsidRDefault="004170AB" w:rsidP="003722B0">
      <w:pPr>
        <w:jc w:val="center"/>
        <w:rPr>
          <w:kern w:val="0"/>
          <w:sz w:val="24"/>
        </w:rPr>
      </w:pPr>
      <w:r w:rsidRPr="00400193">
        <w:rPr>
          <w:rFonts w:hint="eastAsia"/>
          <w:spacing w:val="155"/>
          <w:kern w:val="0"/>
          <w:sz w:val="24"/>
          <w:fitText w:val="6300" w:id="29514496"/>
        </w:rPr>
        <w:t>前事業年度の年間</w:t>
      </w:r>
      <w:r w:rsidR="003722B0" w:rsidRPr="00400193">
        <w:rPr>
          <w:rFonts w:hint="eastAsia"/>
          <w:spacing w:val="155"/>
          <w:kern w:val="0"/>
          <w:sz w:val="24"/>
          <w:fitText w:val="6300" w:id="29514496"/>
        </w:rPr>
        <w:t>役員名</w:t>
      </w:r>
      <w:r w:rsidR="003722B0" w:rsidRPr="00400193">
        <w:rPr>
          <w:rFonts w:hint="eastAsia"/>
          <w:spacing w:val="5"/>
          <w:kern w:val="0"/>
          <w:sz w:val="24"/>
          <w:fitText w:val="6300" w:id="29514496"/>
        </w:rPr>
        <w:t>簿</w:t>
      </w:r>
    </w:p>
    <w:p w14:paraId="106B342A" w14:textId="77777777" w:rsidR="003722B0" w:rsidRPr="004170AB" w:rsidRDefault="003722B0" w:rsidP="003722B0">
      <w:pPr>
        <w:jc w:val="center"/>
        <w:rPr>
          <w:kern w:val="0"/>
          <w:sz w:val="24"/>
        </w:rPr>
      </w:pPr>
    </w:p>
    <w:p w14:paraId="7BBCDA43" w14:textId="77777777" w:rsidR="003722B0" w:rsidRPr="0026071E" w:rsidRDefault="004170AB" w:rsidP="003722B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年　　月　　日から　　　　年　　月　　</w:t>
      </w:r>
      <w:r w:rsidR="003722B0" w:rsidRPr="0026071E">
        <w:rPr>
          <w:rFonts w:hint="eastAsia"/>
          <w:sz w:val="24"/>
        </w:rPr>
        <w:t>日まで</w:t>
      </w:r>
    </w:p>
    <w:p w14:paraId="170E4696" w14:textId="77777777" w:rsidR="003722B0" w:rsidRPr="0026071E" w:rsidRDefault="003722B0" w:rsidP="003722B0">
      <w:pPr>
        <w:jc w:val="center"/>
        <w:rPr>
          <w:sz w:val="24"/>
        </w:rPr>
      </w:pPr>
    </w:p>
    <w:p w14:paraId="19B6A0EA" w14:textId="77777777" w:rsidR="003722B0" w:rsidRPr="0026071E" w:rsidRDefault="003722B0" w:rsidP="003722B0">
      <w:pPr>
        <w:rPr>
          <w:sz w:val="24"/>
        </w:rPr>
      </w:pPr>
    </w:p>
    <w:p w14:paraId="0E48023C" w14:textId="77777777" w:rsidR="003722B0" w:rsidRPr="0026071E" w:rsidRDefault="003722B0" w:rsidP="003722B0">
      <w:pPr>
        <w:ind w:firstLineChars="1900" w:firstLine="4560"/>
        <w:rPr>
          <w:sz w:val="24"/>
        </w:rPr>
      </w:pPr>
    </w:p>
    <w:p w14:paraId="7B8A675F" w14:textId="77777777" w:rsidR="003722B0" w:rsidRPr="0026071E" w:rsidRDefault="003722B0" w:rsidP="003722B0">
      <w:pPr>
        <w:ind w:firstLineChars="1900" w:firstLine="4560"/>
        <w:rPr>
          <w:sz w:val="24"/>
        </w:rPr>
      </w:pPr>
    </w:p>
    <w:p w14:paraId="07ACB4D5" w14:textId="77777777" w:rsidR="003722B0" w:rsidRPr="0026071E" w:rsidRDefault="003722B0" w:rsidP="003722B0">
      <w:pPr>
        <w:ind w:leftChars="2900" w:left="6090"/>
        <w:rPr>
          <w:sz w:val="24"/>
        </w:rPr>
      </w:pPr>
    </w:p>
    <w:p w14:paraId="07A1F2AD" w14:textId="77777777" w:rsidR="003722B0" w:rsidRPr="0026071E" w:rsidRDefault="003722B0" w:rsidP="00341173">
      <w:pPr>
        <w:ind w:leftChars="2800" w:left="5880"/>
        <w:rPr>
          <w:sz w:val="24"/>
        </w:rPr>
      </w:pPr>
      <w:r w:rsidRPr="0026071E">
        <w:rPr>
          <w:rFonts w:hint="eastAsia"/>
          <w:sz w:val="24"/>
        </w:rPr>
        <w:t>特定非営利活動法人○○○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1491"/>
        <w:gridCol w:w="2506"/>
        <w:gridCol w:w="2219"/>
        <w:gridCol w:w="1815"/>
      </w:tblGrid>
      <w:tr w:rsidR="003722B0" w:rsidRPr="0026071E" w14:paraId="2B02EE5A" w14:textId="77777777" w:rsidTr="003722B0">
        <w:tc>
          <w:tcPr>
            <w:tcW w:w="1281" w:type="dxa"/>
            <w:vAlign w:val="center"/>
          </w:tcPr>
          <w:p w14:paraId="6AE7792A" w14:textId="77777777" w:rsidR="003722B0" w:rsidRPr="0026071E" w:rsidRDefault="003722B0" w:rsidP="003722B0">
            <w:pPr>
              <w:jc w:val="center"/>
              <w:rPr>
                <w:sz w:val="24"/>
              </w:rPr>
            </w:pPr>
            <w:r w:rsidRPr="0026071E">
              <w:rPr>
                <w:rFonts w:hint="eastAsia"/>
                <w:sz w:val="24"/>
              </w:rPr>
              <w:t>役　名</w:t>
            </w:r>
          </w:p>
        </w:tc>
        <w:tc>
          <w:tcPr>
            <w:tcW w:w="1548" w:type="dxa"/>
            <w:vAlign w:val="center"/>
          </w:tcPr>
          <w:p w14:paraId="4D202170" w14:textId="77777777" w:rsidR="003722B0" w:rsidRPr="0026071E" w:rsidRDefault="003722B0" w:rsidP="003722B0">
            <w:pPr>
              <w:jc w:val="center"/>
              <w:rPr>
                <w:sz w:val="24"/>
              </w:rPr>
            </w:pPr>
            <w:r w:rsidRPr="0026071E">
              <w:rPr>
                <w:rFonts w:hint="eastAsia"/>
                <w:sz w:val="24"/>
              </w:rPr>
              <w:t>氏　　名</w:t>
            </w:r>
          </w:p>
        </w:tc>
        <w:tc>
          <w:tcPr>
            <w:tcW w:w="2619" w:type="dxa"/>
            <w:vAlign w:val="center"/>
          </w:tcPr>
          <w:p w14:paraId="64AFB627" w14:textId="77777777" w:rsidR="003722B0" w:rsidRPr="0026071E" w:rsidRDefault="003722B0" w:rsidP="003722B0">
            <w:pPr>
              <w:jc w:val="center"/>
              <w:rPr>
                <w:sz w:val="24"/>
              </w:rPr>
            </w:pPr>
            <w:r w:rsidRPr="0026071E">
              <w:rPr>
                <w:rFonts w:hint="eastAsia"/>
                <w:sz w:val="24"/>
              </w:rPr>
              <w:t>住所又は居所</w:t>
            </w:r>
          </w:p>
        </w:tc>
        <w:tc>
          <w:tcPr>
            <w:tcW w:w="2316" w:type="dxa"/>
            <w:vAlign w:val="center"/>
          </w:tcPr>
          <w:p w14:paraId="43EBE8A9" w14:textId="77777777" w:rsidR="003722B0" w:rsidRPr="0026071E" w:rsidRDefault="003722B0" w:rsidP="003722B0">
            <w:pPr>
              <w:jc w:val="center"/>
              <w:rPr>
                <w:sz w:val="24"/>
              </w:rPr>
            </w:pPr>
            <w:r w:rsidRPr="0026071E">
              <w:rPr>
                <w:rFonts w:hint="eastAsia"/>
                <w:sz w:val="24"/>
              </w:rPr>
              <w:t>前事業年度中に　役員であった期間</w:t>
            </w:r>
          </w:p>
        </w:tc>
        <w:tc>
          <w:tcPr>
            <w:tcW w:w="1890" w:type="dxa"/>
          </w:tcPr>
          <w:p w14:paraId="4C4963DA" w14:textId="77777777" w:rsidR="003722B0" w:rsidRPr="0026071E" w:rsidRDefault="003722B0" w:rsidP="003722B0">
            <w:pPr>
              <w:jc w:val="center"/>
              <w:rPr>
                <w:sz w:val="24"/>
              </w:rPr>
            </w:pPr>
            <w:r w:rsidRPr="0026071E">
              <w:rPr>
                <w:rFonts w:hint="eastAsia"/>
                <w:sz w:val="24"/>
              </w:rPr>
              <w:t>報酬を受けた</w:t>
            </w:r>
          </w:p>
          <w:p w14:paraId="36886E79" w14:textId="77777777" w:rsidR="003722B0" w:rsidRPr="0026071E" w:rsidRDefault="003722B0" w:rsidP="003722B0">
            <w:pPr>
              <w:jc w:val="center"/>
              <w:rPr>
                <w:sz w:val="24"/>
              </w:rPr>
            </w:pPr>
            <w:r w:rsidRPr="0026071E">
              <w:rPr>
                <w:rFonts w:hint="eastAsia"/>
                <w:sz w:val="24"/>
              </w:rPr>
              <w:t>期間</w:t>
            </w:r>
          </w:p>
        </w:tc>
      </w:tr>
      <w:tr w:rsidR="003722B0" w:rsidRPr="0026071E" w14:paraId="5F165B88" w14:textId="77777777" w:rsidTr="003722B0">
        <w:tc>
          <w:tcPr>
            <w:tcW w:w="1281" w:type="dxa"/>
          </w:tcPr>
          <w:p w14:paraId="2A7EB6BB" w14:textId="77777777" w:rsidR="003722B0" w:rsidRPr="0026071E" w:rsidRDefault="00000000" w:rsidP="00875625">
            <w:pPr>
              <w:ind w:firstLineChars="100" w:firstLine="240"/>
              <w:rPr>
                <w:sz w:val="24"/>
              </w:rPr>
            </w:pPr>
            <w:r>
              <w:rPr>
                <w:noProof/>
                <w:sz w:val="24"/>
              </w:rPr>
              <w:pict w14:anchorId="78CE893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357" type="#_x0000_t202" style="position:absolute;left:0;text-align:left;margin-left:15.35pt;margin-top:108.05pt;width:216.75pt;height:57pt;z-index:1;mso-position-horizontal-relative:text;mso-position-vertical-relative:text">
                  <v:stroke dashstyle="dash"/>
                  <v:textbox inset="5.85pt,.7pt,5.85pt,.7pt">
                    <w:txbxContent>
                      <w:p w14:paraId="4CF723D0" w14:textId="77777777" w:rsidR="00875625" w:rsidRDefault="00875625">
                        <w:r>
                          <w:rPr>
                            <w:rFonts w:hint="eastAsia"/>
                          </w:rPr>
                          <w:t>年度中に役員変更があった場合は、前任者（退任の日まで）と後任者（就任の日から）の両方を記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48" w:type="dxa"/>
          </w:tcPr>
          <w:p w14:paraId="5A34FB13" w14:textId="77777777" w:rsidR="003722B0" w:rsidRPr="0026071E" w:rsidRDefault="003722B0" w:rsidP="003722B0">
            <w:pPr>
              <w:rPr>
                <w:sz w:val="24"/>
              </w:rPr>
            </w:pPr>
          </w:p>
        </w:tc>
        <w:tc>
          <w:tcPr>
            <w:tcW w:w="2619" w:type="dxa"/>
          </w:tcPr>
          <w:p w14:paraId="3D90EB42" w14:textId="77777777" w:rsidR="003722B0" w:rsidRPr="0026071E" w:rsidRDefault="003722B0" w:rsidP="003722B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2316" w:type="dxa"/>
          </w:tcPr>
          <w:p w14:paraId="7B9E1745" w14:textId="77777777" w:rsidR="003722B0" w:rsidRPr="0026071E" w:rsidRDefault="003722B0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 w:rsidR="004170A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 w:rsidR="004170A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～</w:t>
            </w:r>
          </w:p>
          <w:p w14:paraId="7AEF992A" w14:textId="77777777" w:rsidR="003722B0" w:rsidRPr="0026071E" w:rsidRDefault="003722B0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 w:rsidR="004170A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 w:rsidR="004170A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</w:t>
            </w:r>
          </w:p>
          <w:p w14:paraId="54D3DE10" w14:textId="77777777" w:rsidR="003722B0" w:rsidRPr="0026071E" w:rsidRDefault="003722B0" w:rsidP="003722B0">
            <w:pPr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EFAE4C0" w14:textId="77777777" w:rsidR="004170AB" w:rsidRPr="0026071E" w:rsidRDefault="004170AB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～</w:t>
            </w:r>
          </w:p>
          <w:p w14:paraId="5A268AE4" w14:textId="77777777" w:rsidR="004170AB" w:rsidRDefault="004170AB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</w:t>
            </w:r>
          </w:p>
          <w:p w14:paraId="13AB314F" w14:textId="77777777" w:rsidR="004170AB" w:rsidRPr="0026071E" w:rsidRDefault="004170AB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298F6D6E" w14:textId="77777777" w:rsidR="004170AB" w:rsidRPr="0026071E" w:rsidRDefault="004170AB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～</w:t>
            </w:r>
          </w:p>
          <w:p w14:paraId="7E65E49B" w14:textId="77777777" w:rsidR="004170AB" w:rsidRPr="0026071E" w:rsidRDefault="004170AB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</w:t>
            </w:r>
          </w:p>
          <w:p w14:paraId="260011BC" w14:textId="77777777" w:rsidR="003722B0" w:rsidRDefault="003722B0" w:rsidP="004170AB">
            <w:pPr>
              <w:rPr>
                <w:sz w:val="24"/>
              </w:rPr>
            </w:pPr>
          </w:p>
          <w:p w14:paraId="6BB523D9" w14:textId="77777777" w:rsidR="004170AB" w:rsidRPr="0026071E" w:rsidRDefault="004170AB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～</w:t>
            </w:r>
          </w:p>
          <w:p w14:paraId="1F2D31C6" w14:textId="77777777" w:rsidR="004170AB" w:rsidRPr="0026071E" w:rsidRDefault="004170AB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</w:t>
            </w:r>
          </w:p>
          <w:p w14:paraId="23DB28D0" w14:textId="77777777" w:rsidR="004170AB" w:rsidRDefault="004170AB" w:rsidP="004170AB">
            <w:pPr>
              <w:rPr>
                <w:sz w:val="24"/>
              </w:rPr>
            </w:pPr>
          </w:p>
          <w:p w14:paraId="29B969AA" w14:textId="77777777" w:rsidR="004170AB" w:rsidRPr="0026071E" w:rsidRDefault="004170AB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～</w:t>
            </w:r>
          </w:p>
          <w:p w14:paraId="491757C7" w14:textId="77777777" w:rsidR="004170AB" w:rsidRPr="0026071E" w:rsidRDefault="004170AB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</w:t>
            </w:r>
          </w:p>
          <w:p w14:paraId="1F8F4FE7" w14:textId="77777777" w:rsidR="004170AB" w:rsidRDefault="004170AB" w:rsidP="004170AB">
            <w:pPr>
              <w:rPr>
                <w:sz w:val="24"/>
              </w:rPr>
            </w:pPr>
          </w:p>
          <w:p w14:paraId="57F905E4" w14:textId="77777777" w:rsidR="004170AB" w:rsidRPr="0026071E" w:rsidRDefault="004170AB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～</w:t>
            </w:r>
          </w:p>
          <w:p w14:paraId="0763E5C8" w14:textId="77777777" w:rsidR="004170AB" w:rsidRPr="0026071E" w:rsidRDefault="004170AB" w:rsidP="004170A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6071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6071E">
              <w:rPr>
                <w:rFonts w:ascii="ＭＳ 明朝" w:hAnsi="ＭＳ 明朝" w:hint="eastAsia"/>
                <w:szCs w:val="21"/>
              </w:rPr>
              <w:t>日</w:t>
            </w:r>
          </w:p>
          <w:p w14:paraId="1E72D6FE" w14:textId="77777777" w:rsidR="004170AB" w:rsidRPr="004170AB" w:rsidRDefault="004170AB" w:rsidP="004170AB">
            <w:pPr>
              <w:rPr>
                <w:sz w:val="24"/>
              </w:rPr>
            </w:pPr>
          </w:p>
        </w:tc>
        <w:tc>
          <w:tcPr>
            <w:tcW w:w="1890" w:type="dxa"/>
          </w:tcPr>
          <w:p w14:paraId="36AE7DA1" w14:textId="77777777" w:rsidR="003722B0" w:rsidRPr="0026071E" w:rsidRDefault="003722B0" w:rsidP="003722B0">
            <w:pPr>
              <w:rPr>
                <w:sz w:val="24"/>
              </w:rPr>
            </w:pPr>
          </w:p>
        </w:tc>
      </w:tr>
    </w:tbl>
    <w:p w14:paraId="77C26CA2" w14:textId="77777777" w:rsidR="003722B0" w:rsidRPr="0026071E" w:rsidRDefault="00B110BF" w:rsidP="00B110BF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26071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 </w:t>
      </w:r>
    </w:p>
    <w:sectPr w:rsidR="003722B0" w:rsidRPr="0026071E" w:rsidSect="00C71077">
      <w:footerReference w:type="default" r:id="rId8"/>
      <w:pgSz w:w="11906" w:h="16838"/>
      <w:pgMar w:top="1134" w:right="1418" w:bottom="1134" w:left="1418" w:header="794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9AF1" w14:textId="77777777" w:rsidR="00094F15" w:rsidRDefault="00094F15">
      <w:r>
        <w:separator/>
      </w:r>
    </w:p>
  </w:endnote>
  <w:endnote w:type="continuationSeparator" w:id="0">
    <w:p w14:paraId="568E942A" w14:textId="77777777" w:rsidR="00094F15" w:rsidRDefault="0009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B438" w14:textId="77777777" w:rsidR="000E2430" w:rsidRDefault="000E2430" w:rsidP="00C7107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E0F" w:rsidRPr="00165E0F">
      <w:rPr>
        <w:noProof/>
        <w:lang w:val="ja-JP"/>
      </w:rPr>
      <w:t>-</w:t>
    </w:r>
    <w:r w:rsidR="00165E0F">
      <w:rPr>
        <w:noProof/>
      </w:rPr>
      <w:t xml:space="preserve"> 1 -</w:t>
    </w:r>
    <w:r>
      <w:fldChar w:fldCharType="end"/>
    </w:r>
  </w:p>
  <w:p w14:paraId="0CB88A82" w14:textId="77777777" w:rsidR="000E2430" w:rsidRPr="006501D3" w:rsidRDefault="000E2430">
    <w:pPr>
      <w:pStyle w:val="a5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1802" w14:textId="77777777" w:rsidR="00094F15" w:rsidRDefault="00094F15">
      <w:r>
        <w:separator/>
      </w:r>
    </w:p>
  </w:footnote>
  <w:footnote w:type="continuationSeparator" w:id="0">
    <w:p w14:paraId="7B851D98" w14:textId="77777777" w:rsidR="00094F15" w:rsidRDefault="0009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3AB"/>
    <w:multiLevelType w:val="hybridMultilevel"/>
    <w:tmpl w:val="DD34C9DC"/>
    <w:lvl w:ilvl="0" w:tplc="6B2628F6">
      <w:start w:val="1"/>
      <w:numFmt w:val="decimalFullWidth"/>
      <w:lvlText w:val="（注%1）"/>
      <w:lvlJc w:val="left"/>
      <w:pPr>
        <w:tabs>
          <w:tab w:val="num" w:pos="975"/>
        </w:tabs>
        <w:ind w:left="97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08821B99"/>
    <w:multiLevelType w:val="hybridMultilevel"/>
    <w:tmpl w:val="DBA8384C"/>
    <w:lvl w:ilvl="0" w:tplc="57BE80C8">
      <w:start w:val="2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2323178"/>
    <w:multiLevelType w:val="multilevel"/>
    <w:tmpl w:val="5DA0159C"/>
    <w:lvl w:ilvl="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CE6D3D"/>
    <w:multiLevelType w:val="hybridMultilevel"/>
    <w:tmpl w:val="6DF611E6"/>
    <w:lvl w:ilvl="0" w:tplc="3D881E44">
      <w:start w:val="1"/>
      <w:numFmt w:val="decimalEnclosedCircle"/>
      <w:lvlText w:val="%1"/>
      <w:lvlJc w:val="left"/>
      <w:pPr>
        <w:ind w:left="3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4" w:hanging="420"/>
      </w:pPr>
    </w:lvl>
    <w:lvl w:ilvl="3" w:tplc="0409000F" w:tentative="1">
      <w:start w:val="1"/>
      <w:numFmt w:val="decimal"/>
      <w:lvlText w:val="%4."/>
      <w:lvlJc w:val="left"/>
      <w:pPr>
        <w:ind w:left="5264" w:hanging="420"/>
      </w:pPr>
    </w:lvl>
    <w:lvl w:ilvl="4" w:tplc="04090017" w:tentative="1">
      <w:start w:val="1"/>
      <w:numFmt w:val="aiueoFullWidth"/>
      <w:lvlText w:val="(%5)"/>
      <w:lvlJc w:val="left"/>
      <w:pPr>
        <w:ind w:left="5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4" w:hanging="420"/>
      </w:pPr>
    </w:lvl>
    <w:lvl w:ilvl="6" w:tplc="0409000F" w:tentative="1">
      <w:start w:val="1"/>
      <w:numFmt w:val="decimal"/>
      <w:lvlText w:val="%7."/>
      <w:lvlJc w:val="left"/>
      <w:pPr>
        <w:ind w:left="6524" w:hanging="420"/>
      </w:pPr>
    </w:lvl>
    <w:lvl w:ilvl="7" w:tplc="04090017" w:tentative="1">
      <w:start w:val="1"/>
      <w:numFmt w:val="aiueoFullWidth"/>
      <w:lvlText w:val="(%8)"/>
      <w:lvlJc w:val="left"/>
      <w:pPr>
        <w:ind w:left="6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4" w:hanging="420"/>
      </w:pPr>
    </w:lvl>
  </w:abstractNum>
  <w:abstractNum w:abstractNumId="5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A7457E"/>
    <w:multiLevelType w:val="hybridMultilevel"/>
    <w:tmpl w:val="FE42F5F4"/>
    <w:lvl w:ilvl="0" w:tplc="7416EE0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6860FC"/>
    <w:multiLevelType w:val="hybridMultilevel"/>
    <w:tmpl w:val="C48236AE"/>
    <w:lvl w:ilvl="0" w:tplc="182490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3753FD"/>
    <w:multiLevelType w:val="hybridMultilevel"/>
    <w:tmpl w:val="084A7338"/>
    <w:lvl w:ilvl="0" w:tplc="12D4C21C">
      <w:start w:val="1"/>
      <w:numFmt w:val="decimalEnclosedCircle"/>
      <w:lvlText w:val="%1"/>
      <w:lvlJc w:val="left"/>
      <w:pPr>
        <w:ind w:left="3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11" w15:restartNumberingAfterBreak="0">
    <w:nsid w:val="238E2D2A"/>
    <w:multiLevelType w:val="hybridMultilevel"/>
    <w:tmpl w:val="40AA0BA6"/>
    <w:lvl w:ilvl="0" w:tplc="538E091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6C01B0"/>
    <w:multiLevelType w:val="hybridMultilevel"/>
    <w:tmpl w:val="664006FE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501D8"/>
    <w:multiLevelType w:val="hybridMultilevel"/>
    <w:tmpl w:val="7BF274E8"/>
    <w:lvl w:ilvl="0" w:tplc="687612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9D2A1B"/>
    <w:multiLevelType w:val="hybridMultilevel"/>
    <w:tmpl w:val="8438E39A"/>
    <w:lvl w:ilvl="0" w:tplc="BA562778">
      <w:start w:val="1"/>
      <w:numFmt w:val="decimal"/>
      <w:lvlText w:val="(%1)"/>
      <w:lvlJc w:val="left"/>
      <w:pPr>
        <w:ind w:left="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34E205D1"/>
    <w:multiLevelType w:val="hybridMultilevel"/>
    <w:tmpl w:val="961E6A6C"/>
    <w:lvl w:ilvl="0" w:tplc="55B68304"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7" w15:restartNumberingAfterBreak="0">
    <w:nsid w:val="357A3BA8"/>
    <w:multiLevelType w:val="hybridMultilevel"/>
    <w:tmpl w:val="5BC874B2"/>
    <w:lvl w:ilvl="0" w:tplc="A77850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111594"/>
    <w:multiLevelType w:val="hybridMultilevel"/>
    <w:tmpl w:val="4D6475C4"/>
    <w:lvl w:ilvl="0" w:tplc="1EDE8B1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8B00024"/>
    <w:multiLevelType w:val="hybridMultilevel"/>
    <w:tmpl w:val="5DA0159C"/>
    <w:lvl w:ilvl="0" w:tplc="3592AA8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032E1E"/>
    <w:multiLevelType w:val="hybridMultilevel"/>
    <w:tmpl w:val="E4DA2EEC"/>
    <w:lvl w:ilvl="0" w:tplc="EB5840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2" w15:restartNumberingAfterBreak="0">
    <w:nsid w:val="43944825"/>
    <w:multiLevelType w:val="hybridMultilevel"/>
    <w:tmpl w:val="1CBA4DB4"/>
    <w:lvl w:ilvl="0" w:tplc="FCD62FDA">
      <w:numFmt w:val="bullet"/>
      <w:lvlText w:val="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C065929"/>
    <w:multiLevelType w:val="hybridMultilevel"/>
    <w:tmpl w:val="EE9674A4"/>
    <w:lvl w:ilvl="0" w:tplc="1C5EA7C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 w:tplc="697E8CE6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4" w15:restartNumberingAfterBreak="0">
    <w:nsid w:val="4C634834"/>
    <w:multiLevelType w:val="hybridMultilevel"/>
    <w:tmpl w:val="5D96E170"/>
    <w:lvl w:ilvl="0" w:tplc="12D4C21C">
      <w:start w:val="1"/>
      <w:numFmt w:val="decimalEnclosedCircle"/>
      <w:lvlText w:val="%1"/>
      <w:lvlJc w:val="left"/>
      <w:pPr>
        <w:ind w:left="7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25" w15:restartNumberingAfterBreak="0">
    <w:nsid w:val="4FB46721"/>
    <w:multiLevelType w:val="hybridMultilevel"/>
    <w:tmpl w:val="174E5882"/>
    <w:lvl w:ilvl="0" w:tplc="784C7E4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FF35E06"/>
    <w:multiLevelType w:val="hybridMultilevel"/>
    <w:tmpl w:val="20325E56"/>
    <w:lvl w:ilvl="0" w:tplc="12D4C21C">
      <w:start w:val="1"/>
      <w:numFmt w:val="decimalEnclosedCircle"/>
      <w:lvlText w:val="%1"/>
      <w:lvlJc w:val="left"/>
      <w:pPr>
        <w:ind w:left="3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27" w15:restartNumberingAfterBreak="0">
    <w:nsid w:val="51EE6783"/>
    <w:multiLevelType w:val="hybridMultilevel"/>
    <w:tmpl w:val="8166B69A"/>
    <w:lvl w:ilvl="0" w:tplc="6C16EB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6E83AD9"/>
    <w:multiLevelType w:val="multilevel"/>
    <w:tmpl w:val="5DA0159C"/>
    <w:lvl w:ilvl="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C5699"/>
    <w:multiLevelType w:val="hybridMultilevel"/>
    <w:tmpl w:val="CAD02B9E"/>
    <w:lvl w:ilvl="0" w:tplc="0409000F">
      <w:start w:val="1"/>
      <w:numFmt w:val="decimal"/>
      <w:lvlText w:val="%1."/>
      <w:lvlJc w:val="left"/>
      <w:pPr>
        <w:ind w:left="3920" w:hanging="420"/>
      </w:p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30" w15:restartNumberingAfterBreak="0">
    <w:nsid w:val="595A2D99"/>
    <w:multiLevelType w:val="hybridMultilevel"/>
    <w:tmpl w:val="639823CA"/>
    <w:lvl w:ilvl="0" w:tplc="2F7E6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091AC1"/>
    <w:multiLevelType w:val="hybridMultilevel"/>
    <w:tmpl w:val="60E837AE"/>
    <w:lvl w:ilvl="0" w:tplc="7E76EACE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5C310C83"/>
    <w:multiLevelType w:val="hybridMultilevel"/>
    <w:tmpl w:val="0674F7F8"/>
    <w:lvl w:ilvl="0" w:tplc="B248099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4D877C4"/>
    <w:multiLevelType w:val="hybridMultilevel"/>
    <w:tmpl w:val="924854E6"/>
    <w:lvl w:ilvl="0" w:tplc="F998094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5D97CF2"/>
    <w:multiLevelType w:val="hybridMultilevel"/>
    <w:tmpl w:val="60C27D64"/>
    <w:lvl w:ilvl="0" w:tplc="719492F6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83508DE"/>
    <w:multiLevelType w:val="hybridMultilevel"/>
    <w:tmpl w:val="FB188EBC"/>
    <w:lvl w:ilvl="0" w:tplc="9A0C5C5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6ACC6F65"/>
    <w:multiLevelType w:val="hybridMultilevel"/>
    <w:tmpl w:val="227AE552"/>
    <w:lvl w:ilvl="0" w:tplc="D6D42C1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72626DF7"/>
    <w:multiLevelType w:val="hybridMultilevel"/>
    <w:tmpl w:val="109CA848"/>
    <w:lvl w:ilvl="0" w:tplc="9E9077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594280"/>
    <w:multiLevelType w:val="hybridMultilevel"/>
    <w:tmpl w:val="450AF7F8"/>
    <w:lvl w:ilvl="0" w:tplc="8E3E7A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ABCEE5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4676A31"/>
    <w:multiLevelType w:val="hybridMultilevel"/>
    <w:tmpl w:val="5BC874B2"/>
    <w:lvl w:ilvl="0" w:tplc="A77850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EE3D34"/>
    <w:multiLevelType w:val="hybridMultilevel"/>
    <w:tmpl w:val="5F605192"/>
    <w:lvl w:ilvl="0" w:tplc="E3B670A6">
      <w:start w:val="5"/>
      <w:numFmt w:val="bullet"/>
      <w:lvlText w:val="＊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Courier New" w:hint="eastAsia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0B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09000D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2" w15:restartNumberingAfterBreak="0">
    <w:nsid w:val="7855278C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3" w15:restartNumberingAfterBreak="0">
    <w:nsid w:val="7B4734AC"/>
    <w:multiLevelType w:val="hybridMultilevel"/>
    <w:tmpl w:val="6DF611E6"/>
    <w:lvl w:ilvl="0" w:tplc="3D881E44">
      <w:start w:val="1"/>
      <w:numFmt w:val="decimalEnclosedCircle"/>
      <w:lvlText w:val="%1"/>
      <w:lvlJc w:val="left"/>
      <w:pPr>
        <w:ind w:left="3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4" w:hanging="420"/>
      </w:pPr>
    </w:lvl>
    <w:lvl w:ilvl="3" w:tplc="0409000F" w:tentative="1">
      <w:start w:val="1"/>
      <w:numFmt w:val="decimal"/>
      <w:lvlText w:val="%4."/>
      <w:lvlJc w:val="left"/>
      <w:pPr>
        <w:ind w:left="5264" w:hanging="420"/>
      </w:pPr>
    </w:lvl>
    <w:lvl w:ilvl="4" w:tplc="04090017" w:tentative="1">
      <w:start w:val="1"/>
      <w:numFmt w:val="aiueoFullWidth"/>
      <w:lvlText w:val="(%5)"/>
      <w:lvlJc w:val="left"/>
      <w:pPr>
        <w:ind w:left="5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4" w:hanging="420"/>
      </w:pPr>
    </w:lvl>
    <w:lvl w:ilvl="6" w:tplc="0409000F" w:tentative="1">
      <w:start w:val="1"/>
      <w:numFmt w:val="decimal"/>
      <w:lvlText w:val="%7."/>
      <w:lvlJc w:val="left"/>
      <w:pPr>
        <w:ind w:left="6524" w:hanging="420"/>
      </w:pPr>
    </w:lvl>
    <w:lvl w:ilvl="7" w:tplc="04090017" w:tentative="1">
      <w:start w:val="1"/>
      <w:numFmt w:val="aiueoFullWidth"/>
      <w:lvlText w:val="(%8)"/>
      <w:lvlJc w:val="left"/>
      <w:pPr>
        <w:ind w:left="6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4" w:hanging="420"/>
      </w:pPr>
    </w:lvl>
  </w:abstractNum>
  <w:abstractNum w:abstractNumId="44" w15:restartNumberingAfterBreak="0">
    <w:nsid w:val="7CA81FC7"/>
    <w:multiLevelType w:val="hybridMultilevel"/>
    <w:tmpl w:val="B726CBC2"/>
    <w:lvl w:ilvl="0" w:tplc="FC7483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CB0455E"/>
    <w:multiLevelType w:val="hybridMultilevel"/>
    <w:tmpl w:val="37B81250"/>
    <w:lvl w:ilvl="0" w:tplc="91981ED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28295086">
    <w:abstractNumId w:val="31"/>
  </w:num>
  <w:num w:numId="2" w16cid:durableId="52504238">
    <w:abstractNumId w:val="20"/>
  </w:num>
  <w:num w:numId="3" w16cid:durableId="416446618">
    <w:abstractNumId w:val="30"/>
  </w:num>
  <w:num w:numId="4" w16cid:durableId="114835400">
    <w:abstractNumId w:val="45"/>
  </w:num>
  <w:num w:numId="5" w16cid:durableId="328947075">
    <w:abstractNumId w:val="4"/>
  </w:num>
  <w:num w:numId="6" w16cid:durableId="943150784">
    <w:abstractNumId w:val="11"/>
  </w:num>
  <w:num w:numId="7" w16cid:durableId="1060325069">
    <w:abstractNumId w:val="23"/>
  </w:num>
  <w:num w:numId="8" w16cid:durableId="1873417022">
    <w:abstractNumId w:val="35"/>
  </w:num>
  <w:num w:numId="9" w16cid:durableId="1656058507">
    <w:abstractNumId w:val="33"/>
  </w:num>
  <w:num w:numId="10" w16cid:durableId="503790048">
    <w:abstractNumId w:val="16"/>
  </w:num>
  <w:num w:numId="11" w16cid:durableId="96485135">
    <w:abstractNumId w:val="46"/>
  </w:num>
  <w:num w:numId="12" w16cid:durableId="1585797510">
    <w:abstractNumId w:val="9"/>
  </w:num>
  <w:num w:numId="13" w16cid:durableId="1046445394">
    <w:abstractNumId w:val="5"/>
  </w:num>
  <w:num w:numId="14" w16cid:durableId="298847988">
    <w:abstractNumId w:val="1"/>
  </w:num>
  <w:num w:numId="15" w16cid:durableId="1400597760">
    <w:abstractNumId w:val="14"/>
  </w:num>
  <w:num w:numId="16" w16cid:durableId="1737972776">
    <w:abstractNumId w:val="19"/>
  </w:num>
  <w:num w:numId="17" w16cid:durableId="614796626">
    <w:abstractNumId w:val="3"/>
  </w:num>
  <w:num w:numId="18" w16cid:durableId="1136802366">
    <w:abstractNumId w:val="28"/>
  </w:num>
  <w:num w:numId="19" w16cid:durableId="395712338">
    <w:abstractNumId w:val="15"/>
  </w:num>
  <w:num w:numId="20" w16cid:durableId="1689797874">
    <w:abstractNumId w:val="17"/>
  </w:num>
  <w:num w:numId="21" w16cid:durableId="864754306">
    <w:abstractNumId w:val="25"/>
  </w:num>
  <w:num w:numId="22" w16cid:durableId="344137551">
    <w:abstractNumId w:val="36"/>
  </w:num>
  <w:num w:numId="23" w16cid:durableId="107204820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0341010">
    <w:abstractNumId w:val="0"/>
  </w:num>
  <w:num w:numId="25" w16cid:durableId="481702793">
    <w:abstractNumId w:val="18"/>
  </w:num>
  <w:num w:numId="26" w16cid:durableId="1308902492">
    <w:abstractNumId w:val="22"/>
  </w:num>
  <w:num w:numId="27" w16cid:durableId="933316993">
    <w:abstractNumId w:val="38"/>
  </w:num>
  <w:num w:numId="28" w16cid:durableId="358429527">
    <w:abstractNumId w:val="6"/>
  </w:num>
  <w:num w:numId="29" w16cid:durableId="1251814816">
    <w:abstractNumId w:val="39"/>
  </w:num>
  <w:num w:numId="30" w16cid:durableId="573659113">
    <w:abstractNumId w:val="44"/>
  </w:num>
  <w:num w:numId="31" w16cid:durableId="1601721093">
    <w:abstractNumId w:val="32"/>
  </w:num>
  <w:num w:numId="32" w16cid:durableId="618100058">
    <w:abstractNumId w:val="8"/>
  </w:num>
  <w:num w:numId="33" w16cid:durableId="1388842258">
    <w:abstractNumId w:val="34"/>
  </w:num>
  <w:num w:numId="34" w16cid:durableId="429131438">
    <w:abstractNumId w:val="21"/>
  </w:num>
  <w:num w:numId="35" w16cid:durableId="1764181035">
    <w:abstractNumId w:val="37"/>
  </w:num>
  <w:num w:numId="36" w16cid:durableId="18738857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49523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3619619">
    <w:abstractNumId w:val="2"/>
  </w:num>
  <w:num w:numId="39" w16cid:durableId="1969161995">
    <w:abstractNumId w:val="7"/>
  </w:num>
  <w:num w:numId="40" w16cid:durableId="1531260559">
    <w:abstractNumId w:val="13"/>
  </w:num>
  <w:num w:numId="41" w16cid:durableId="1291592957">
    <w:abstractNumId w:val="42"/>
  </w:num>
  <w:num w:numId="42" w16cid:durableId="671298865">
    <w:abstractNumId w:val="43"/>
  </w:num>
  <w:num w:numId="43" w16cid:durableId="1163277876">
    <w:abstractNumId w:val="29"/>
  </w:num>
  <w:num w:numId="44" w16cid:durableId="424693538">
    <w:abstractNumId w:val="26"/>
  </w:num>
  <w:num w:numId="45" w16cid:durableId="318268374">
    <w:abstractNumId w:val="24"/>
  </w:num>
  <w:num w:numId="46" w16cid:durableId="1598758151">
    <w:abstractNumId w:val="10"/>
  </w:num>
  <w:num w:numId="47" w16cid:durableId="132678340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8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DDF"/>
    <w:rsid w:val="000010ED"/>
    <w:rsid w:val="00002509"/>
    <w:rsid w:val="00014EE8"/>
    <w:rsid w:val="00015A52"/>
    <w:rsid w:val="00017C29"/>
    <w:rsid w:val="00037585"/>
    <w:rsid w:val="00040AD3"/>
    <w:rsid w:val="00042CEF"/>
    <w:rsid w:val="000439B8"/>
    <w:rsid w:val="00047198"/>
    <w:rsid w:val="00052A59"/>
    <w:rsid w:val="0005391B"/>
    <w:rsid w:val="0005533C"/>
    <w:rsid w:val="000631CC"/>
    <w:rsid w:val="000823AC"/>
    <w:rsid w:val="00094F15"/>
    <w:rsid w:val="000A4439"/>
    <w:rsid w:val="000A6320"/>
    <w:rsid w:val="000B69D0"/>
    <w:rsid w:val="000B7624"/>
    <w:rsid w:val="000C08D7"/>
    <w:rsid w:val="000C6902"/>
    <w:rsid w:val="000E2430"/>
    <w:rsid w:val="001010E1"/>
    <w:rsid w:val="0011247E"/>
    <w:rsid w:val="00114715"/>
    <w:rsid w:val="00117534"/>
    <w:rsid w:val="001418A7"/>
    <w:rsid w:val="00145183"/>
    <w:rsid w:val="00150B01"/>
    <w:rsid w:val="00153482"/>
    <w:rsid w:val="0015409D"/>
    <w:rsid w:val="00155F84"/>
    <w:rsid w:val="00157685"/>
    <w:rsid w:val="00165E0F"/>
    <w:rsid w:val="001728AC"/>
    <w:rsid w:val="0018228D"/>
    <w:rsid w:val="0018436A"/>
    <w:rsid w:val="00186259"/>
    <w:rsid w:val="001916B6"/>
    <w:rsid w:val="0019358B"/>
    <w:rsid w:val="00193CD7"/>
    <w:rsid w:val="001A1C8A"/>
    <w:rsid w:val="001A3167"/>
    <w:rsid w:val="001A5829"/>
    <w:rsid w:val="001A5DCD"/>
    <w:rsid w:val="001B040A"/>
    <w:rsid w:val="001B28DB"/>
    <w:rsid w:val="001D44FA"/>
    <w:rsid w:val="001E750F"/>
    <w:rsid w:val="001F1B2A"/>
    <w:rsid w:val="001F2429"/>
    <w:rsid w:val="001F7C8C"/>
    <w:rsid w:val="00203B55"/>
    <w:rsid w:val="00211099"/>
    <w:rsid w:val="00224118"/>
    <w:rsid w:val="0026071E"/>
    <w:rsid w:val="00265D46"/>
    <w:rsid w:val="00282302"/>
    <w:rsid w:val="00297A77"/>
    <w:rsid w:val="002A2A12"/>
    <w:rsid w:val="002B3CE5"/>
    <w:rsid w:val="002B3EE4"/>
    <w:rsid w:val="002B540D"/>
    <w:rsid w:val="002B781C"/>
    <w:rsid w:val="002C2512"/>
    <w:rsid w:val="002C259A"/>
    <w:rsid w:val="002C4993"/>
    <w:rsid w:val="002C6F25"/>
    <w:rsid w:val="002C7889"/>
    <w:rsid w:val="002D3F37"/>
    <w:rsid w:val="002D5EB1"/>
    <w:rsid w:val="002E089F"/>
    <w:rsid w:val="002E3347"/>
    <w:rsid w:val="002E44AE"/>
    <w:rsid w:val="002F6CB8"/>
    <w:rsid w:val="00304338"/>
    <w:rsid w:val="003104A8"/>
    <w:rsid w:val="003142D5"/>
    <w:rsid w:val="0031443A"/>
    <w:rsid w:val="00341173"/>
    <w:rsid w:val="003575D8"/>
    <w:rsid w:val="0036514F"/>
    <w:rsid w:val="003722B0"/>
    <w:rsid w:val="003762BB"/>
    <w:rsid w:val="00380956"/>
    <w:rsid w:val="00382699"/>
    <w:rsid w:val="00382C5B"/>
    <w:rsid w:val="003841C4"/>
    <w:rsid w:val="003847B1"/>
    <w:rsid w:val="003A7033"/>
    <w:rsid w:val="003B462A"/>
    <w:rsid w:val="003D1FCA"/>
    <w:rsid w:val="003D3715"/>
    <w:rsid w:val="003D5C28"/>
    <w:rsid w:val="003D7CB4"/>
    <w:rsid w:val="003F0B5B"/>
    <w:rsid w:val="00400193"/>
    <w:rsid w:val="004005D9"/>
    <w:rsid w:val="00403C5C"/>
    <w:rsid w:val="004055D0"/>
    <w:rsid w:val="00410790"/>
    <w:rsid w:val="004170AB"/>
    <w:rsid w:val="00420E11"/>
    <w:rsid w:val="004250E6"/>
    <w:rsid w:val="00440495"/>
    <w:rsid w:val="00445362"/>
    <w:rsid w:val="00486F7E"/>
    <w:rsid w:val="00493F53"/>
    <w:rsid w:val="00495DE9"/>
    <w:rsid w:val="004964CA"/>
    <w:rsid w:val="0049686D"/>
    <w:rsid w:val="004D10BD"/>
    <w:rsid w:val="004D186A"/>
    <w:rsid w:val="004E2AA4"/>
    <w:rsid w:val="004E6DCB"/>
    <w:rsid w:val="005000AB"/>
    <w:rsid w:val="00513101"/>
    <w:rsid w:val="005203C9"/>
    <w:rsid w:val="00530647"/>
    <w:rsid w:val="005337C7"/>
    <w:rsid w:val="00543484"/>
    <w:rsid w:val="00547F49"/>
    <w:rsid w:val="005556B9"/>
    <w:rsid w:val="00573A46"/>
    <w:rsid w:val="00577E95"/>
    <w:rsid w:val="00592461"/>
    <w:rsid w:val="00592E38"/>
    <w:rsid w:val="005A6A7A"/>
    <w:rsid w:val="005B1E54"/>
    <w:rsid w:val="005B39C5"/>
    <w:rsid w:val="005C442A"/>
    <w:rsid w:val="005C5639"/>
    <w:rsid w:val="005C726A"/>
    <w:rsid w:val="005C7946"/>
    <w:rsid w:val="005D252A"/>
    <w:rsid w:val="005D2D35"/>
    <w:rsid w:val="005D409C"/>
    <w:rsid w:val="005D6C6F"/>
    <w:rsid w:val="005E09CB"/>
    <w:rsid w:val="006071B7"/>
    <w:rsid w:val="00615EA3"/>
    <w:rsid w:val="00627B3D"/>
    <w:rsid w:val="0064193F"/>
    <w:rsid w:val="00646A22"/>
    <w:rsid w:val="006501D3"/>
    <w:rsid w:val="0065069C"/>
    <w:rsid w:val="00662B2C"/>
    <w:rsid w:val="00662BCB"/>
    <w:rsid w:val="00662CCF"/>
    <w:rsid w:val="00683200"/>
    <w:rsid w:val="00686C12"/>
    <w:rsid w:val="006916CE"/>
    <w:rsid w:val="0069723E"/>
    <w:rsid w:val="006B56ED"/>
    <w:rsid w:val="006C1280"/>
    <w:rsid w:val="006D27FA"/>
    <w:rsid w:val="006D68DE"/>
    <w:rsid w:val="006E3D07"/>
    <w:rsid w:val="006E6634"/>
    <w:rsid w:val="007040B0"/>
    <w:rsid w:val="00706E26"/>
    <w:rsid w:val="007110B8"/>
    <w:rsid w:val="007118F6"/>
    <w:rsid w:val="00713421"/>
    <w:rsid w:val="00713702"/>
    <w:rsid w:val="00721ABE"/>
    <w:rsid w:val="00727566"/>
    <w:rsid w:val="00743EE3"/>
    <w:rsid w:val="0074626E"/>
    <w:rsid w:val="0077442E"/>
    <w:rsid w:val="00775275"/>
    <w:rsid w:val="007763EF"/>
    <w:rsid w:val="0077767F"/>
    <w:rsid w:val="0079417E"/>
    <w:rsid w:val="007A72E6"/>
    <w:rsid w:val="007C3486"/>
    <w:rsid w:val="007D59C1"/>
    <w:rsid w:val="007D69A2"/>
    <w:rsid w:val="007E2694"/>
    <w:rsid w:val="007E3AA3"/>
    <w:rsid w:val="007F119A"/>
    <w:rsid w:val="007F1899"/>
    <w:rsid w:val="007F54CA"/>
    <w:rsid w:val="00800FC7"/>
    <w:rsid w:val="008029BF"/>
    <w:rsid w:val="00803EC8"/>
    <w:rsid w:val="00804DDF"/>
    <w:rsid w:val="008173CE"/>
    <w:rsid w:val="00821D5C"/>
    <w:rsid w:val="00824188"/>
    <w:rsid w:val="008302C7"/>
    <w:rsid w:val="0083528B"/>
    <w:rsid w:val="008401A9"/>
    <w:rsid w:val="00843EBE"/>
    <w:rsid w:val="00872D8B"/>
    <w:rsid w:val="00875625"/>
    <w:rsid w:val="00880838"/>
    <w:rsid w:val="00890CEC"/>
    <w:rsid w:val="00893F86"/>
    <w:rsid w:val="00896968"/>
    <w:rsid w:val="008A395A"/>
    <w:rsid w:val="008A4394"/>
    <w:rsid w:val="008B7274"/>
    <w:rsid w:val="008B7D5A"/>
    <w:rsid w:val="008D3E8D"/>
    <w:rsid w:val="008D5293"/>
    <w:rsid w:val="008E01F4"/>
    <w:rsid w:val="00910253"/>
    <w:rsid w:val="00910D12"/>
    <w:rsid w:val="0091524C"/>
    <w:rsid w:val="009217CE"/>
    <w:rsid w:val="00934C70"/>
    <w:rsid w:val="00946731"/>
    <w:rsid w:val="009536B6"/>
    <w:rsid w:val="009541B5"/>
    <w:rsid w:val="00960068"/>
    <w:rsid w:val="00970DE6"/>
    <w:rsid w:val="00976E20"/>
    <w:rsid w:val="00982AFE"/>
    <w:rsid w:val="009832E5"/>
    <w:rsid w:val="009A083F"/>
    <w:rsid w:val="009A342C"/>
    <w:rsid w:val="009B5DB9"/>
    <w:rsid w:val="009C0903"/>
    <w:rsid w:val="009C25CE"/>
    <w:rsid w:val="009C2B9C"/>
    <w:rsid w:val="009D1D52"/>
    <w:rsid w:val="009D4AD7"/>
    <w:rsid w:val="009D545F"/>
    <w:rsid w:val="009D548E"/>
    <w:rsid w:val="00A13923"/>
    <w:rsid w:val="00A20FB2"/>
    <w:rsid w:val="00A4101C"/>
    <w:rsid w:val="00A46068"/>
    <w:rsid w:val="00A623A8"/>
    <w:rsid w:val="00A7658B"/>
    <w:rsid w:val="00A779E1"/>
    <w:rsid w:val="00A87D27"/>
    <w:rsid w:val="00A9666E"/>
    <w:rsid w:val="00AB493B"/>
    <w:rsid w:val="00AE1F76"/>
    <w:rsid w:val="00AE2618"/>
    <w:rsid w:val="00AF2F50"/>
    <w:rsid w:val="00AF4183"/>
    <w:rsid w:val="00AF75EA"/>
    <w:rsid w:val="00B01B43"/>
    <w:rsid w:val="00B110BF"/>
    <w:rsid w:val="00B41885"/>
    <w:rsid w:val="00B63778"/>
    <w:rsid w:val="00B70A01"/>
    <w:rsid w:val="00B71F5D"/>
    <w:rsid w:val="00B72ADF"/>
    <w:rsid w:val="00B83F47"/>
    <w:rsid w:val="00BA0472"/>
    <w:rsid w:val="00BA7DFD"/>
    <w:rsid w:val="00BB20D7"/>
    <w:rsid w:val="00BB389C"/>
    <w:rsid w:val="00BC2E43"/>
    <w:rsid w:val="00BC372F"/>
    <w:rsid w:val="00BC3765"/>
    <w:rsid w:val="00BD3019"/>
    <w:rsid w:val="00BD304D"/>
    <w:rsid w:val="00BD4C22"/>
    <w:rsid w:val="00BE0FC9"/>
    <w:rsid w:val="00BF18C4"/>
    <w:rsid w:val="00C1029D"/>
    <w:rsid w:val="00C2391B"/>
    <w:rsid w:val="00C362DA"/>
    <w:rsid w:val="00C362E2"/>
    <w:rsid w:val="00C462F5"/>
    <w:rsid w:val="00C52B39"/>
    <w:rsid w:val="00C706A5"/>
    <w:rsid w:val="00C70EBF"/>
    <w:rsid w:val="00C71077"/>
    <w:rsid w:val="00C73E77"/>
    <w:rsid w:val="00C802BB"/>
    <w:rsid w:val="00C937B3"/>
    <w:rsid w:val="00C94D3C"/>
    <w:rsid w:val="00CB2DFC"/>
    <w:rsid w:val="00CB5221"/>
    <w:rsid w:val="00CB6124"/>
    <w:rsid w:val="00CC2B17"/>
    <w:rsid w:val="00CD5268"/>
    <w:rsid w:val="00CD68E7"/>
    <w:rsid w:val="00CE0869"/>
    <w:rsid w:val="00CE4C03"/>
    <w:rsid w:val="00D05426"/>
    <w:rsid w:val="00D1220A"/>
    <w:rsid w:val="00D15C24"/>
    <w:rsid w:val="00D167E4"/>
    <w:rsid w:val="00D25143"/>
    <w:rsid w:val="00D43AC2"/>
    <w:rsid w:val="00D4724E"/>
    <w:rsid w:val="00D50331"/>
    <w:rsid w:val="00D522D2"/>
    <w:rsid w:val="00D5281F"/>
    <w:rsid w:val="00D56851"/>
    <w:rsid w:val="00D56D26"/>
    <w:rsid w:val="00D6424B"/>
    <w:rsid w:val="00D7217C"/>
    <w:rsid w:val="00D723BD"/>
    <w:rsid w:val="00D819FB"/>
    <w:rsid w:val="00D841CB"/>
    <w:rsid w:val="00D85650"/>
    <w:rsid w:val="00DA11F9"/>
    <w:rsid w:val="00DA393C"/>
    <w:rsid w:val="00DA7C77"/>
    <w:rsid w:val="00DC0368"/>
    <w:rsid w:val="00DC26EC"/>
    <w:rsid w:val="00DC61B3"/>
    <w:rsid w:val="00DC68E4"/>
    <w:rsid w:val="00DD156B"/>
    <w:rsid w:val="00DD3A86"/>
    <w:rsid w:val="00DE7544"/>
    <w:rsid w:val="00DF0815"/>
    <w:rsid w:val="00DF0EA0"/>
    <w:rsid w:val="00DF0EDA"/>
    <w:rsid w:val="00DF53E8"/>
    <w:rsid w:val="00DF5CB7"/>
    <w:rsid w:val="00DF7A61"/>
    <w:rsid w:val="00E02C5A"/>
    <w:rsid w:val="00E10F6A"/>
    <w:rsid w:val="00E21983"/>
    <w:rsid w:val="00E3260F"/>
    <w:rsid w:val="00E363B5"/>
    <w:rsid w:val="00E43E4B"/>
    <w:rsid w:val="00E44391"/>
    <w:rsid w:val="00E56D8B"/>
    <w:rsid w:val="00E66506"/>
    <w:rsid w:val="00E67CC7"/>
    <w:rsid w:val="00EB237B"/>
    <w:rsid w:val="00EC2B02"/>
    <w:rsid w:val="00EC465F"/>
    <w:rsid w:val="00ED3BFA"/>
    <w:rsid w:val="00ED7B4F"/>
    <w:rsid w:val="00EE1C1D"/>
    <w:rsid w:val="00EE6E89"/>
    <w:rsid w:val="00EF65CB"/>
    <w:rsid w:val="00EF6DA9"/>
    <w:rsid w:val="00F14178"/>
    <w:rsid w:val="00F228A0"/>
    <w:rsid w:val="00F23282"/>
    <w:rsid w:val="00F271E7"/>
    <w:rsid w:val="00F34AAD"/>
    <w:rsid w:val="00F4452C"/>
    <w:rsid w:val="00F521A0"/>
    <w:rsid w:val="00F529C7"/>
    <w:rsid w:val="00F56AAD"/>
    <w:rsid w:val="00F57C29"/>
    <w:rsid w:val="00F719D9"/>
    <w:rsid w:val="00F87918"/>
    <w:rsid w:val="00FA11B0"/>
    <w:rsid w:val="00FA2A1C"/>
    <w:rsid w:val="00FA6C8C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8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68ECA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26E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219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21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3347"/>
    <w:rPr>
      <w:kern w:val="2"/>
      <w:sz w:val="21"/>
      <w:szCs w:val="24"/>
    </w:rPr>
  </w:style>
  <w:style w:type="character" w:styleId="a7">
    <w:name w:val="Hyperlink"/>
    <w:rsid w:val="00B83F47"/>
    <w:rPr>
      <w:color w:val="0000FF"/>
      <w:u w:val="single"/>
    </w:rPr>
  </w:style>
  <w:style w:type="paragraph" w:styleId="a8">
    <w:name w:val="Plain Text"/>
    <w:basedOn w:val="a"/>
    <w:link w:val="a9"/>
    <w:rsid w:val="007D59C1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rsid w:val="007D59C1"/>
    <w:rPr>
      <w:rFonts w:ascii="ＭＳ 明朝" w:hAnsi="Courier New" w:cs="Courier New"/>
      <w:kern w:val="2"/>
      <w:sz w:val="21"/>
      <w:szCs w:val="21"/>
    </w:rPr>
  </w:style>
  <w:style w:type="character" w:styleId="aa">
    <w:name w:val="page number"/>
    <w:basedOn w:val="a0"/>
    <w:rsid w:val="007D59C1"/>
  </w:style>
  <w:style w:type="table" w:styleId="ab">
    <w:name w:val="Table Grid"/>
    <w:basedOn w:val="a1"/>
    <w:uiPriority w:val="59"/>
    <w:rsid w:val="00365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800FC7"/>
    <w:pPr>
      <w:ind w:left="439" w:hangingChars="200" w:hanging="439"/>
    </w:pPr>
    <w:rPr>
      <w:sz w:val="24"/>
    </w:rPr>
  </w:style>
  <w:style w:type="character" w:customStyle="1" w:styleId="ad">
    <w:name w:val="本文インデント (文字)"/>
    <w:link w:val="ac"/>
    <w:rsid w:val="00800FC7"/>
    <w:rPr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AE1F76"/>
    <w:pPr>
      <w:jc w:val="center"/>
    </w:pPr>
    <w:rPr>
      <w:sz w:val="24"/>
    </w:rPr>
  </w:style>
  <w:style w:type="character" w:customStyle="1" w:styleId="af">
    <w:name w:val="記 (文字)"/>
    <w:link w:val="ae"/>
    <w:rsid w:val="00AE1F76"/>
    <w:rPr>
      <w:kern w:val="2"/>
      <w:sz w:val="24"/>
      <w:szCs w:val="24"/>
    </w:rPr>
  </w:style>
  <w:style w:type="paragraph" w:styleId="af0">
    <w:name w:val="Closing"/>
    <w:basedOn w:val="a"/>
    <w:link w:val="af1"/>
    <w:rsid w:val="00AE1F76"/>
    <w:pPr>
      <w:jc w:val="right"/>
    </w:pPr>
    <w:rPr>
      <w:sz w:val="24"/>
    </w:rPr>
  </w:style>
  <w:style w:type="character" w:customStyle="1" w:styleId="af1">
    <w:name w:val="結語 (文字)"/>
    <w:link w:val="af0"/>
    <w:rsid w:val="00AE1F76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D1FCA"/>
    <w:pPr>
      <w:ind w:leftChars="400" w:left="840"/>
    </w:pPr>
    <w:rPr>
      <w:szCs w:val="22"/>
    </w:rPr>
  </w:style>
  <w:style w:type="paragraph" w:styleId="af3">
    <w:name w:val="Date"/>
    <w:basedOn w:val="a"/>
    <w:next w:val="a"/>
    <w:link w:val="af4"/>
    <w:rsid w:val="00F521A0"/>
  </w:style>
  <w:style w:type="character" w:customStyle="1" w:styleId="af4">
    <w:name w:val="日付 (文字)"/>
    <w:link w:val="af3"/>
    <w:rsid w:val="00F521A0"/>
    <w:rPr>
      <w:kern w:val="2"/>
      <w:sz w:val="21"/>
      <w:szCs w:val="24"/>
    </w:rPr>
  </w:style>
  <w:style w:type="character" w:styleId="af5">
    <w:name w:val="annotation reference"/>
    <w:rsid w:val="007E2694"/>
    <w:rPr>
      <w:sz w:val="18"/>
      <w:szCs w:val="18"/>
    </w:rPr>
  </w:style>
  <w:style w:type="paragraph" w:styleId="af6">
    <w:name w:val="annotation text"/>
    <w:basedOn w:val="a"/>
    <w:link w:val="af7"/>
    <w:rsid w:val="007E2694"/>
    <w:pPr>
      <w:jc w:val="left"/>
    </w:pPr>
  </w:style>
  <w:style w:type="character" w:customStyle="1" w:styleId="af7">
    <w:name w:val="コメント文字列 (文字)"/>
    <w:link w:val="af6"/>
    <w:rsid w:val="007E269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7E2694"/>
    <w:rPr>
      <w:b/>
      <w:bCs/>
    </w:rPr>
  </w:style>
  <w:style w:type="character" w:customStyle="1" w:styleId="af9">
    <w:name w:val="コメント内容 (文字)"/>
    <w:link w:val="af8"/>
    <w:rsid w:val="007E269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D40D-6F05-4241-9477-DED49CE8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3T04:14:00Z</dcterms:created>
  <dcterms:modified xsi:type="dcterms:W3CDTF">2023-09-13T04:14:00Z</dcterms:modified>
</cp:coreProperties>
</file>